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76" w:rsidRPr="00A016AF" w:rsidRDefault="00436CF9" w:rsidP="00B87776">
      <w:pPr>
        <w:spacing w:after="0" w:line="240" w:lineRule="auto"/>
        <w:rPr>
          <w:rStyle w:val="Strong"/>
          <w:rFonts w:asciiTheme="majorHAnsi" w:hAnsiTheme="majorHAnsi" w:cs="Times New Roman"/>
          <w:sz w:val="32"/>
          <w:szCs w:val="36"/>
          <w:lang w:val="fi-FI"/>
        </w:rPr>
      </w:pPr>
      <w:r>
        <w:rPr>
          <w:rFonts w:asciiTheme="majorHAnsi" w:hAnsiTheme="majorHAnsi" w:cs="Times New Roman"/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-307975</wp:posOffset>
            </wp:positionV>
            <wp:extent cx="1314450" cy="1546860"/>
            <wp:effectExtent l="19050" t="0" r="0" b="0"/>
            <wp:wrapNone/>
            <wp:docPr id="2" name="Picture 1" descr="IMG_201803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9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6AF" w:rsidRPr="00A016AF">
        <w:rPr>
          <w:rFonts w:asciiTheme="majorHAnsi" w:hAnsiTheme="majorHAnsi" w:cs="Times New Roman"/>
          <w:b/>
          <w:sz w:val="32"/>
          <w:szCs w:val="36"/>
          <w:lang w:val="fi-FI"/>
        </w:rPr>
        <w:t>RANATHUNGA</w:t>
      </w:r>
      <w:r w:rsidR="00F25291">
        <w:rPr>
          <w:rFonts w:asciiTheme="majorHAnsi" w:hAnsiTheme="majorHAnsi" w:cs="Times New Roman"/>
          <w:b/>
          <w:sz w:val="32"/>
          <w:szCs w:val="36"/>
          <w:lang w:val="fi-FI"/>
        </w:rPr>
        <w:t xml:space="preserve"> </w:t>
      </w:r>
      <w:r w:rsidR="00A016AF" w:rsidRPr="00A016AF">
        <w:rPr>
          <w:rFonts w:asciiTheme="majorHAnsi" w:hAnsiTheme="majorHAnsi" w:cs="Times New Roman"/>
          <w:b/>
          <w:sz w:val="32"/>
          <w:szCs w:val="36"/>
          <w:lang w:val="fi-FI"/>
        </w:rPr>
        <w:t xml:space="preserve"> </w:t>
      </w:r>
    </w:p>
    <w:p w:rsidR="005B19EE" w:rsidRPr="00A016AF" w:rsidRDefault="005B19EE" w:rsidP="00A016AF">
      <w:pPr>
        <w:spacing w:after="0" w:line="240" w:lineRule="auto"/>
        <w:rPr>
          <w:rStyle w:val="Strong"/>
          <w:rFonts w:asciiTheme="majorHAnsi" w:hAnsiTheme="majorHAnsi" w:cs="Times New Roman"/>
          <w:sz w:val="32"/>
          <w:szCs w:val="36"/>
          <w:lang w:val="fi-FI"/>
        </w:rPr>
      </w:pPr>
      <w:r w:rsidRPr="00A016AF">
        <w:rPr>
          <w:rStyle w:val="Strong"/>
          <w:rFonts w:asciiTheme="majorHAnsi" w:hAnsiTheme="majorHAnsi" w:cs="Times New Roman"/>
          <w:sz w:val="32"/>
          <w:szCs w:val="36"/>
          <w:lang w:val="fi-FI"/>
        </w:rPr>
        <w:t>SRI LANKA</w:t>
      </w:r>
      <w:r w:rsidR="00A016AF" w:rsidRPr="00A016AF">
        <w:rPr>
          <w:rStyle w:val="Strong"/>
          <w:rFonts w:asciiTheme="majorHAnsi" w:hAnsiTheme="majorHAnsi" w:cs="Times New Roman"/>
          <w:sz w:val="32"/>
          <w:szCs w:val="36"/>
          <w:lang w:val="fi-FI"/>
        </w:rPr>
        <w:t>.</w:t>
      </w:r>
    </w:p>
    <w:p w:rsidR="005B19EE" w:rsidRPr="00436CF9" w:rsidRDefault="00B87776" w:rsidP="00A016AF">
      <w:pPr>
        <w:spacing w:after="0" w:line="240" w:lineRule="auto"/>
        <w:rPr>
          <w:rStyle w:val="Strong"/>
          <w:rFonts w:asciiTheme="majorHAnsi" w:hAnsiTheme="majorHAnsi" w:cs="Times New Roman"/>
          <w:sz w:val="24"/>
          <w:szCs w:val="36"/>
          <w:lang w:val="fi-FI"/>
        </w:rPr>
      </w:pPr>
      <w:r>
        <w:rPr>
          <w:rStyle w:val="Strong"/>
          <w:rFonts w:asciiTheme="majorHAnsi" w:hAnsiTheme="majorHAnsi" w:cs="Times New Roman"/>
          <w:sz w:val="24"/>
          <w:szCs w:val="36"/>
          <w:lang w:val="fi-FI"/>
        </w:rPr>
        <w:t xml:space="preserve">Email: </w:t>
      </w:r>
      <w:hyperlink r:id="rId9" w:history="1">
        <w:r w:rsidRPr="00671B14">
          <w:rPr>
            <w:rStyle w:val="Hyperlink"/>
            <w:rFonts w:asciiTheme="majorHAnsi" w:hAnsiTheme="majorHAnsi" w:cs="Times New Roman"/>
            <w:sz w:val="24"/>
            <w:szCs w:val="36"/>
            <w:lang w:val="fi-FI"/>
          </w:rPr>
          <w:t>ranathunga.380048@2freemail.com</w:t>
        </w:r>
      </w:hyperlink>
      <w:r>
        <w:rPr>
          <w:rStyle w:val="Strong"/>
          <w:rFonts w:asciiTheme="majorHAnsi" w:hAnsiTheme="majorHAnsi" w:cs="Times New Roman"/>
          <w:sz w:val="24"/>
          <w:szCs w:val="36"/>
          <w:lang w:val="fi-FI"/>
        </w:rPr>
        <w:t xml:space="preserve"> </w:t>
      </w:r>
    </w:p>
    <w:p w:rsidR="005B19EE" w:rsidRPr="00A20DC6" w:rsidRDefault="005B19EE" w:rsidP="00A016AF">
      <w:pPr>
        <w:spacing w:after="0" w:line="240" w:lineRule="auto"/>
        <w:jc w:val="center"/>
        <w:rPr>
          <w:rStyle w:val="Strong"/>
          <w:rFonts w:asciiTheme="majorHAnsi" w:hAnsiTheme="majorHAnsi" w:cs="Times New Roman"/>
          <w:sz w:val="36"/>
          <w:szCs w:val="36"/>
          <w:lang w:val="fi-FI"/>
        </w:rPr>
      </w:pPr>
    </w:p>
    <w:p w:rsidR="005B19EE" w:rsidRPr="00A016AF" w:rsidRDefault="005B19EE" w:rsidP="005B19EE">
      <w:pPr>
        <w:spacing w:line="240" w:lineRule="auto"/>
        <w:jc w:val="both"/>
        <w:rPr>
          <w:rStyle w:val="BookTitle"/>
          <w:rFonts w:asciiTheme="majorHAnsi" w:hAnsiTheme="majorHAnsi" w:cs="Times New Roman"/>
          <w:sz w:val="28"/>
          <w:szCs w:val="32"/>
          <w:u w:val="single"/>
        </w:rPr>
      </w:pPr>
      <w:r w:rsidRPr="00A016AF">
        <w:rPr>
          <w:rStyle w:val="BookTitle"/>
          <w:rFonts w:asciiTheme="majorHAnsi" w:hAnsiTheme="majorHAnsi" w:cs="Times New Roman"/>
          <w:sz w:val="28"/>
          <w:szCs w:val="32"/>
          <w:u w:val="single"/>
        </w:rPr>
        <w:t xml:space="preserve">ACADEMIC QUALIFICATIONS : </w:t>
      </w:r>
    </w:p>
    <w:p w:rsidR="005B19EE" w:rsidRPr="00A20DC6" w:rsidRDefault="00A016AF" w:rsidP="005B19EE">
      <w:pPr>
        <w:spacing w:line="240" w:lineRule="auto"/>
        <w:jc w:val="both"/>
        <w:rPr>
          <w:rStyle w:val="BookTitle"/>
          <w:rFonts w:asciiTheme="majorHAnsi" w:hAnsiTheme="majorHAnsi" w:cs="Times New Roman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Saranath M.V,Kuliyapitiya,</w:t>
      </w:r>
      <w:r w:rsidR="005B19EE"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Sri Lanka (2014)</w:t>
      </w:r>
    </w:p>
    <w:p w:rsidR="005B19EE" w:rsidRPr="00A20DC6" w:rsidRDefault="005B19EE" w:rsidP="005B19EE">
      <w:pPr>
        <w:spacing w:line="240" w:lineRule="auto"/>
        <w:jc w:val="both"/>
        <w:rPr>
          <w:rStyle w:val="BookTitle"/>
          <w:rFonts w:asciiTheme="majorHAnsi" w:hAnsiTheme="majorHAnsi" w:cs="Times New Roman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G.C.E. Advanced level (Sinhala medium)</w:t>
      </w:r>
    </w:p>
    <w:p w:rsidR="005B19EE" w:rsidRPr="00A20DC6" w:rsidRDefault="005B19EE" w:rsidP="005B19EE">
      <w:pPr>
        <w:pStyle w:val="ListParagraph"/>
        <w:spacing w:line="240" w:lineRule="auto"/>
        <w:ind w:left="1440"/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                    </w:t>
      </w:r>
    </w:p>
    <w:p w:rsidR="005B19EE" w:rsidRPr="009032A3" w:rsidRDefault="005B19EE" w:rsidP="005B19EE">
      <w:pPr>
        <w:pStyle w:val="ListParagraph"/>
        <w:numPr>
          <w:ilvl w:val="1"/>
          <w:numId w:val="3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Physics                                        </w:t>
      </w:r>
      <w:r w:rsidR="00B86EFA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  <w:r w:rsidR="00F25291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  <w:r w:rsidR="00B86EFA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</w:t>
      </w:r>
    </w:p>
    <w:p w:rsidR="005B19EE" w:rsidRPr="009032A3" w:rsidRDefault="005B19EE" w:rsidP="005B19EE">
      <w:pPr>
        <w:pStyle w:val="ListParagraph"/>
        <w:numPr>
          <w:ilvl w:val="1"/>
          <w:numId w:val="3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General English                         </w:t>
      </w:r>
      <w:r w:rsidR="00B86EFA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</w:t>
      </w:r>
    </w:p>
    <w:p w:rsidR="005B19EE" w:rsidRPr="009032A3" w:rsidRDefault="005B19EE" w:rsidP="005B19EE">
      <w:pPr>
        <w:pStyle w:val="ListParagraph"/>
        <w:numPr>
          <w:ilvl w:val="1"/>
          <w:numId w:val="3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General Knowledge test     </w:t>
      </w:r>
      <w:r w:rsidR="00B86EFA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</w:t>
      </w:r>
      <w:r w:rsidR="00C52FE0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38</w:t>
      </w:r>
    </w:p>
    <w:p w:rsidR="005B19EE" w:rsidRPr="009032A3" w:rsidRDefault="005B19EE" w:rsidP="005B19EE">
      <w:pPr>
        <w:pStyle w:val="ListParagraph"/>
        <w:spacing w:line="240" w:lineRule="auto"/>
        <w:ind w:left="1440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</w:p>
    <w:p w:rsidR="005B19EE" w:rsidRPr="00A20DC6" w:rsidRDefault="005B19EE" w:rsidP="005B19EE">
      <w:pPr>
        <w:spacing w:line="240" w:lineRule="auto"/>
        <w:rPr>
          <w:rStyle w:val="Emphasis"/>
          <w:rFonts w:asciiTheme="majorHAnsi" w:hAnsiTheme="majorHAnsi" w:cs="Times New Roman"/>
          <w:i w:val="0"/>
          <w:iCs w:val="0"/>
          <w:sz w:val="24"/>
          <w:szCs w:val="24"/>
        </w:rPr>
      </w:pPr>
      <w:r w:rsidRPr="00A20DC6">
        <w:rPr>
          <w:rStyle w:val="Emphasis"/>
          <w:rFonts w:asciiTheme="majorHAnsi" w:hAnsiTheme="majorHAnsi" w:cs="Times New Roman"/>
          <w:i w:val="0"/>
          <w:iCs w:val="0"/>
          <w:sz w:val="24"/>
          <w:szCs w:val="24"/>
        </w:rPr>
        <w:t xml:space="preserve"> P</w:t>
      </w:r>
      <w:r w:rsidR="00A016AF">
        <w:rPr>
          <w:rStyle w:val="Emphasis"/>
          <w:rFonts w:asciiTheme="majorHAnsi" w:hAnsiTheme="majorHAnsi" w:cs="Times New Roman"/>
          <w:i w:val="0"/>
          <w:iCs w:val="0"/>
          <w:sz w:val="24"/>
          <w:szCs w:val="24"/>
        </w:rPr>
        <w:t>annala National School,Pannala,</w:t>
      </w:r>
      <w:r w:rsidRPr="00A20DC6">
        <w:rPr>
          <w:rStyle w:val="Emphasis"/>
          <w:rFonts w:asciiTheme="majorHAnsi" w:hAnsiTheme="majorHAnsi" w:cs="Times New Roman"/>
          <w:i w:val="0"/>
          <w:iCs w:val="0"/>
          <w:sz w:val="24"/>
          <w:szCs w:val="24"/>
        </w:rPr>
        <w:t>Sri Lanka (2011)</w:t>
      </w:r>
    </w:p>
    <w:p w:rsidR="005B19EE" w:rsidRPr="00A20DC6" w:rsidRDefault="005B19EE" w:rsidP="005B19EE">
      <w:pPr>
        <w:spacing w:line="240" w:lineRule="auto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G.C.E. Ordinary level (Sinhala medium)</w:t>
      </w:r>
    </w:p>
    <w:p w:rsidR="005B19EE" w:rsidRPr="00A20DC6" w:rsidRDefault="005B19EE" w:rsidP="005B19EE">
      <w:pPr>
        <w:pStyle w:val="ListParagraph"/>
        <w:spacing w:line="240" w:lineRule="auto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</w:p>
    <w:p w:rsidR="005B19EE" w:rsidRPr="009032A3" w:rsidRDefault="005B19EE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Buddhism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A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</w:t>
      </w:r>
    </w:p>
    <w:p w:rsidR="005B19EE" w:rsidRPr="009032A3" w:rsidRDefault="009032A3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inhala Language &amp; Lit.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A      </w:t>
      </w:r>
      <w:r w:rsidR="005B19EE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</w:t>
      </w:r>
    </w:p>
    <w:p w:rsidR="003F3375" w:rsidRPr="009032A3" w:rsidRDefault="003F3375" w:rsidP="003F3375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History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B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                  </w:t>
      </w:r>
    </w:p>
    <w:p w:rsidR="005B19EE" w:rsidRPr="009032A3" w:rsidRDefault="005B19EE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English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C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                   </w:t>
      </w:r>
    </w:p>
    <w:p w:rsidR="005B19EE" w:rsidRPr="009032A3" w:rsidRDefault="005B19EE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Mathematics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C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    </w:t>
      </w:r>
      <w:r w:rsidR="003F3375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</w:t>
      </w:r>
    </w:p>
    <w:p w:rsidR="005B19EE" w:rsidRPr="009032A3" w:rsidRDefault="005B19EE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cience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C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</w:t>
      </w:r>
      <w:r w:rsidR="00C52FE0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</w:p>
    <w:p w:rsidR="005B19EE" w:rsidRPr="009032A3" w:rsidRDefault="00C52FE0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Geography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C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         </w:t>
      </w:r>
      <w:r w:rsidR="003F3375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</w:p>
    <w:p w:rsidR="005B19EE" w:rsidRPr="009032A3" w:rsidRDefault="00C52FE0" w:rsidP="005B19EE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I.C.T.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>S</w:t>
      </w:r>
      <w:r w:rsidR="005B19EE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</w:t>
      </w:r>
      <w:r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                         </w:t>
      </w:r>
      <w:r w:rsidR="003F3375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</w:t>
      </w:r>
      <w:r w:rsidR="009032A3" w:rsidRP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</w:t>
      </w:r>
    </w:p>
    <w:p w:rsidR="005B19EE" w:rsidRPr="00A20DC6" w:rsidRDefault="005B19EE" w:rsidP="00C52FE0">
      <w:pPr>
        <w:pStyle w:val="ListParagraph"/>
        <w:spacing w:line="240" w:lineRule="auto"/>
        <w:ind w:left="1440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    </w:t>
      </w:r>
    </w:p>
    <w:p w:rsidR="005B19EE" w:rsidRPr="007A4862" w:rsidRDefault="005B19EE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32"/>
          <w:szCs w:val="32"/>
          <w:u w:val="single"/>
        </w:rPr>
      </w:pPr>
      <w:r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32"/>
          <w:szCs w:val="32"/>
          <w:u w:val="single"/>
        </w:rPr>
        <w:t>ACHIEVEMENTS &amp; CERTIFICATES:</w:t>
      </w:r>
    </w:p>
    <w:p w:rsidR="00AA1BCA" w:rsidRPr="00AA1BCA" w:rsidRDefault="00AA1BCA" w:rsidP="00AA1BCA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I have successful completed Higher National Diploma in National Institute of Business Management </w:t>
      </w:r>
      <w:r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(NIBM)</w:t>
      </w: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Sri Lanka. {</w:t>
      </w:r>
      <w:r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pecial knowledge for computer</w:t>
      </w:r>
      <w:r w:rsidR="00797B61"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assembling,</w:t>
      </w:r>
      <w:r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hardware and repairing</w:t>
      </w: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}</w:t>
      </w:r>
    </w:p>
    <w:p w:rsidR="00AA1BCA" w:rsidRDefault="00C52FE0" w:rsidP="00AA1BCA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Certificate </w:t>
      </w:r>
      <w:r w:rsidR="00C45AE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in </w:t>
      </w:r>
      <w:r w:rsidR="00C45AE0"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MOLECULAR GENETICS</w:t>
      </w:r>
      <w:r w:rsidR="00C45AE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(University of Sri J</w:t>
      </w: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ayawardenepura</w:t>
      </w:r>
      <w:r w:rsidR="00C45AE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).</w:t>
      </w:r>
    </w:p>
    <w:p w:rsidR="00797B61" w:rsidRPr="00797B61" w:rsidRDefault="00797B61" w:rsidP="00797B61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Certificate in Daham School Examination(Kithalahitiyawa Sri Sarananda Daham School) Sri Lanka.</w:t>
      </w:r>
    </w:p>
    <w:p w:rsidR="005B19EE" w:rsidRPr="00A20DC6" w:rsidRDefault="00C52FE0" w:rsidP="005B19EE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Certificate in Drama events</w:t>
      </w:r>
      <w:r w:rsidR="00C45AE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.</w:t>
      </w:r>
    </w:p>
    <w:p w:rsidR="005B19EE" w:rsidRDefault="00C52FE0" w:rsidP="005B19EE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Certificate in </w:t>
      </w:r>
      <w:r w:rsidR="00A20DC6"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Cricket events</w:t>
      </w:r>
      <w:r w:rsidR="00C45AE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.</w:t>
      </w:r>
    </w:p>
    <w:p w:rsidR="00856C80" w:rsidRDefault="00856C80" w:rsidP="005B19EE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Certificate in</w:t>
      </w: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School Sports meet Event.</w:t>
      </w:r>
    </w:p>
    <w:p w:rsidR="00A20DC6" w:rsidRDefault="00A20DC6" w:rsidP="00A20DC6">
      <w:p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</w:p>
    <w:p w:rsidR="00797B61" w:rsidRDefault="00797B61" w:rsidP="00A20DC6">
      <w:p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</w:p>
    <w:p w:rsidR="002F4A70" w:rsidRPr="007A4862" w:rsidRDefault="002F4A70" w:rsidP="002F4A70">
      <w:pPr>
        <w:rPr>
          <w:rStyle w:val="BookTitle"/>
          <w:rFonts w:asciiTheme="majorHAnsi" w:hAnsiTheme="majorHAnsi" w:cs="Times New Roman"/>
          <w:bCs w:val="0"/>
          <w:caps/>
          <w:smallCaps w:val="0"/>
          <w:spacing w:val="0"/>
          <w:sz w:val="32"/>
          <w:szCs w:val="32"/>
          <w:u w:val="single"/>
        </w:rPr>
      </w:pPr>
      <w:r w:rsidRPr="007A4862">
        <w:rPr>
          <w:rStyle w:val="BookTitle"/>
          <w:rFonts w:asciiTheme="majorHAnsi" w:hAnsiTheme="majorHAnsi" w:cs="Times New Roman"/>
          <w:bCs w:val="0"/>
          <w:caps/>
          <w:smallCaps w:val="0"/>
          <w:spacing w:val="0"/>
          <w:sz w:val="32"/>
          <w:szCs w:val="32"/>
          <w:u w:val="single"/>
        </w:rPr>
        <w:t>Working Experiences:</w:t>
      </w:r>
    </w:p>
    <w:p w:rsidR="00D207A0" w:rsidRPr="00D207A0" w:rsidRDefault="005B5BD3" w:rsidP="00D207A0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I have one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year working experience as a </w:t>
      </w:r>
      <w:r w:rsidR="00D207A0" w:rsidRPr="002F4A70">
        <w:rPr>
          <w:rStyle w:val="BookTitle"/>
          <w:rFonts w:asciiTheme="majorHAnsi" w:hAnsiTheme="majorHAnsi" w:cs="Times New Roman"/>
          <w:smallCaps w:val="0"/>
          <w:spacing w:val="0"/>
          <w:sz w:val="24"/>
          <w:szCs w:val="24"/>
        </w:rPr>
        <w:t>Supervisor &amp; Purchasing Officer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at DCRC (Dinoja Collision Repai</w:t>
      </w:r>
      <w:r w:rsidR="00B379BE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ring Center) in Sri Lanka. (2014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.09.02 - 2015.10.15)</w:t>
      </w:r>
    </w:p>
    <w:p w:rsidR="00775453" w:rsidRPr="00775453" w:rsidRDefault="00B379BE" w:rsidP="00775453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lastRenderedPageBreak/>
        <w:t>I have one</w:t>
      </w:r>
      <w:r w:rsidR="00775453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year working experience as a </w:t>
      </w:r>
      <w:r w:rsidR="00775453">
        <w:rPr>
          <w:rStyle w:val="BookTitle"/>
          <w:rFonts w:asciiTheme="majorHAnsi" w:hAnsiTheme="majorHAnsi" w:cs="Times New Roman"/>
          <w:smallCaps w:val="0"/>
          <w:spacing w:val="0"/>
          <w:sz w:val="24"/>
          <w:szCs w:val="24"/>
        </w:rPr>
        <w:t>A</w:t>
      </w:r>
      <w:r w:rsidR="00775453" w:rsidRPr="00806CCC">
        <w:rPr>
          <w:rStyle w:val="BookTitle"/>
          <w:rFonts w:asciiTheme="majorHAnsi" w:hAnsiTheme="majorHAnsi" w:cs="Times New Roman"/>
          <w:smallCaps w:val="0"/>
          <w:spacing w:val="0"/>
          <w:sz w:val="24"/>
          <w:szCs w:val="24"/>
        </w:rPr>
        <w:t>ir ticketing executive</w:t>
      </w:r>
      <w:r w:rsidR="00775453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at </w:t>
      </w:r>
      <w:r w:rsidR="00775453" w:rsidRPr="00797B61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umaga Travels &amp; Tours</w:t>
      </w:r>
      <w:r w:rsidR="00775453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in Sri Lanka.(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2015.10.25 - 2016.11.01</w:t>
      </w:r>
      <w:r w:rsidR="00775453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)</w:t>
      </w:r>
    </w:p>
    <w:p w:rsidR="00775453" w:rsidRDefault="00775453" w:rsidP="002F4A70">
      <w:pPr>
        <w:pStyle w:val="ListParagraph"/>
        <w:numPr>
          <w:ilvl w:val="0"/>
          <w:numId w:val="4"/>
        </w:numPr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I have one year working experience as a </w:t>
      </w:r>
      <w:r w:rsidRPr="00D207A0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Cashier &amp; Sales Manager</w:t>
      </w:r>
      <w:r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 xml:space="preserve"> at 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City Communication and Phone Shop,Pann</w:t>
      </w:r>
      <w:r w:rsidR="003E4C6D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ala,Sri Lanka.(2016.12.10 - 2017</w:t>
      </w:r>
      <w:r w:rsidR="00D207A0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</w:rPr>
        <w:t>.12.29)</w:t>
      </w:r>
    </w:p>
    <w:p w:rsidR="005B19EE" w:rsidRPr="007A4862" w:rsidRDefault="005B19EE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32"/>
          <w:szCs w:val="32"/>
          <w:u w:val="single"/>
        </w:rPr>
      </w:pPr>
      <w:r w:rsidRPr="007A4862">
        <w:rPr>
          <w:rStyle w:val="BookTitle"/>
          <w:rFonts w:asciiTheme="majorHAnsi" w:hAnsiTheme="majorHAnsi" w:cs="Times New Roman"/>
          <w:bCs w:val="0"/>
          <w:smallCaps w:val="0"/>
          <w:spacing w:val="0"/>
          <w:sz w:val="32"/>
          <w:szCs w:val="32"/>
          <w:u w:val="single"/>
        </w:rPr>
        <w:t xml:space="preserve">PERSONAL INFORMATION : </w:t>
      </w:r>
    </w:p>
    <w:p w:rsidR="005B19EE" w:rsidRPr="00787DCE" w:rsidRDefault="009032A3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Date of birth</w:t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17.08.1995</w:t>
      </w:r>
    </w:p>
    <w:p w:rsidR="005B19EE" w:rsidRPr="00787DCE" w:rsidRDefault="009032A3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Age</w:t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23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years</w:t>
      </w:r>
    </w:p>
    <w:p w:rsidR="005B19EE" w:rsidRPr="00787DCE" w:rsidRDefault="009032A3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Gender</w:t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Male</w:t>
      </w:r>
    </w:p>
    <w:p w:rsidR="005B19EE" w:rsidRPr="00787DCE" w:rsidRDefault="009032A3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Civil status</w:t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ingle</w:t>
      </w:r>
    </w:p>
    <w:p w:rsidR="005B19EE" w:rsidRPr="00787DCE" w:rsidRDefault="009032A3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Nationality</w:t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Sri Lankan</w:t>
      </w:r>
    </w:p>
    <w:p w:rsidR="009032A3" w:rsidRDefault="005B19EE" w:rsidP="005B19EE">
      <w:pP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Schools attended</w:t>
      </w:r>
      <w:r w:rsidR="009032A3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ab/>
        <w:t xml:space="preserve">: </w:t>
      </w:r>
      <w:r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Giri/Pannala National School</w:t>
      </w:r>
    </w:p>
    <w:p w:rsidR="00787DCE" w:rsidRDefault="009032A3" w:rsidP="009032A3">
      <w:pPr>
        <w:ind w:left="1440" w:firstLine="720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 xml:space="preserve">  </w:t>
      </w:r>
      <w:r w:rsidR="005B19EE" w:rsidRPr="00787DCE"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  <w:t>Kuli/Saranath Maha Vidyalaya</w:t>
      </w:r>
    </w:p>
    <w:p w:rsidR="00D53E00" w:rsidRPr="009032A3" w:rsidRDefault="00D53E00" w:rsidP="009032A3">
      <w:pPr>
        <w:ind w:left="1440" w:firstLine="720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</w:p>
    <w:p w:rsidR="005B19EE" w:rsidRDefault="005B19EE" w:rsidP="005B19EE">
      <w:pPr>
        <w:pStyle w:val="ListParagraph"/>
        <w:ind w:left="0"/>
        <w:jc w:val="both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</w:p>
    <w:p w:rsidR="002F4A70" w:rsidRPr="00A20DC6" w:rsidRDefault="002F4A70" w:rsidP="005B19EE">
      <w:pPr>
        <w:pStyle w:val="ListParagraph"/>
        <w:ind w:left="0"/>
        <w:jc w:val="both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</w:p>
    <w:p w:rsidR="005B19EE" w:rsidRPr="00A20DC6" w:rsidRDefault="005B19EE" w:rsidP="005B19EE">
      <w:pPr>
        <w:pStyle w:val="ListParagraph"/>
        <w:ind w:left="0"/>
        <w:jc w:val="both"/>
        <w:rPr>
          <w:rStyle w:val="BookTitle"/>
          <w:rFonts w:asciiTheme="majorHAnsi" w:hAnsiTheme="majorHAnsi" w:cs="Times New Roman"/>
          <w:bCs w:val="0"/>
          <w:smallCaps w:val="0"/>
          <w:spacing w:val="0"/>
          <w:sz w:val="24"/>
          <w:szCs w:val="24"/>
        </w:rPr>
      </w:pPr>
      <w:r w:rsidRPr="00A20DC6">
        <w:rPr>
          <w:rStyle w:val="BookTitle"/>
          <w:rFonts w:asciiTheme="majorHAnsi" w:hAnsiTheme="majorHAnsi" w:cs="Times New Roman"/>
          <w:bCs w:val="0"/>
          <w:smallCaps w:val="0"/>
          <w:spacing w:val="0"/>
          <w:sz w:val="28"/>
          <w:szCs w:val="28"/>
        </w:rPr>
        <w:t xml:space="preserve">  I certify that the above information are true &amp; correct to the best                        </w:t>
      </w:r>
      <w:r w:rsidRPr="00A20DC6"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  <w:sz w:val="28"/>
          <w:szCs w:val="28"/>
        </w:rPr>
        <w:t xml:space="preserve">               </w:t>
      </w:r>
      <w:r w:rsidRPr="00A20DC6">
        <w:rPr>
          <w:rStyle w:val="BookTitle"/>
          <w:rFonts w:asciiTheme="majorHAnsi" w:hAnsiTheme="majorHAnsi" w:cs="Times New Roman"/>
          <w:bCs w:val="0"/>
          <w:smallCaps w:val="0"/>
          <w:spacing w:val="0"/>
          <w:sz w:val="28"/>
          <w:szCs w:val="28"/>
        </w:rPr>
        <w:t>of my knowledge.</w:t>
      </w:r>
    </w:p>
    <w:p w:rsidR="005B19EE" w:rsidRPr="00A20DC6" w:rsidRDefault="005B19EE" w:rsidP="005B19EE">
      <w:pPr>
        <w:pStyle w:val="ListParagraph"/>
        <w:ind w:left="1440"/>
        <w:jc w:val="both"/>
        <w:rPr>
          <w:rStyle w:val="BookTitle"/>
          <w:rFonts w:asciiTheme="majorHAnsi" w:hAnsiTheme="majorHAnsi" w:cs="Times New Roman"/>
          <w:b w:val="0"/>
          <w:bCs w:val="0"/>
          <w:smallCaps w:val="0"/>
          <w:spacing w:val="0"/>
        </w:rPr>
      </w:pPr>
      <w:r w:rsidRPr="00A20DC6">
        <w:rPr>
          <w:rStyle w:val="BookTitle"/>
          <w:rFonts w:asciiTheme="majorHAnsi" w:hAnsiTheme="majorHAnsi" w:cs="Times New Roman"/>
          <w:sz w:val="32"/>
          <w:szCs w:val="32"/>
        </w:rPr>
        <w:t xml:space="preserve">                          </w:t>
      </w:r>
    </w:p>
    <w:p w:rsidR="005B19EE" w:rsidRDefault="005B19EE">
      <w:pPr>
        <w:rPr>
          <w:rFonts w:asciiTheme="majorHAnsi" w:hAnsiTheme="majorHAnsi"/>
        </w:rPr>
      </w:pPr>
    </w:p>
    <w:p w:rsidR="007A4862" w:rsidRDefault="007A4862" w:rsidP="007A4862">
      <w:pPr>
        <w:rPr>
          <w:rFonts w:asciiTheme="majorHAnsi" w:hAnsiTheme="majorHAnsi"/>
          <w:b/>
        </w:rPr>
      </w:pPr>
      <w:r w:rsidRPr="007A4862">
        <w:rPr>
          <w:rFonts w:asciiTheme="majorHAnsi" w:hAnsiTheme="majorHAnsi"/>
          <w:b/>
        </w:rPr>
        <w:t>........................................................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7A4862">
        <w:rPr>
          <w:rFonts w:asciiTheme="majorHAnsi" w:hAnsiTheme="majorHAnsi"/>
          <w:b/>
        </w:rPr>
        <w:t>.........................................................</w:t>
      </w:r>
    </w:p>
    <w:p w:rsidR="007A4862" w:rsidRPr="007A4862" w:rsidRDefault="007A4862" w:rsidP="007A4862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Pr="007A4862">
        <w:rPr>
          <w:rFonts w:asciiTheme="majorHAnsi" w:hAnsiTheme="majorHAnsi"/>
          <w:b/>
        </w:rPr>
        <w:t>Dat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Signature</w:t>
      </w:r>
    </w:p>
    <w:p w:rsidR="007A4862" w:rsidRPr="007A4862" w:rsidRDefault="007A4862">
      <w:pPr>
        <w:rPr>
          <w:rFonts w:asciiTheme="majorHAnsi" w:hAnsiTheme="majorHAnsi"/>
          <w:b/>
        </w:rPr>
      </w:pPr>
    </w:p>
    <w:sectPr w:rsidR="007A4862" w:rsidRPr="007A4862" w:rsidSect="00A01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241" w:rsidRDefault="009D0241" w:rsidP="00106BE4">
      <w:pPr>
        <w:spacing w:after="0" w:line="240" w:lineRule="auto"/>
      </w:pPr>
      <w:r>
        <w:separator/>
      </w:r>
    </w:p>
  </w:endnote>
  <w:endnote w:type="continuationSeparator" w:id="1">
    <w:p w:rsidR="009D0241" w:rsidRDefault="009D0241" w:rsidP="0010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F" w:rsidRDefault="009D0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8"/>
      <w:gridCol w:w="1068"/>
      <w:gridCol w:w="4807"/>
    </w:tblGrid>
    <w:tr w:rsidR="00ED64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D644F" w:rsidRDefault="009D02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644F" w:rsidRDefault="005B19E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920E9">
            <w:fldChar w:fldCharType="begin"/>
          </w:r>
          <w:r>
            <w:instrText xml:space="preserve"> PAGE  \* MERGEFORMAT </w:instrText>
          </w:r>
          <w:r w:rsidR="00E920E9">
            <w:fldChar w:fldCharType="separate"/>
          </w:r>
          <w:r w:rsidR="009D0241" w:rsidRPr="009D0241">
            <w:rPr>
              <w:rFonts w:asciiTheme="majorHAnsi" w:hAnsiTheme="majorHAnsi"/>
              <w:b/>
              <w:noProof/>
            </w:rPr>
            <w:t>1</w:t>
          </w:r>
          <w:r w:rsidR="00E920E9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D644F" w:rsidRDefault="009D02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D644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D644F" w:rsidRDefault="009D02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D644F" w:rsidRDefault="009D02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D644F" w:rsidRDefault="009D02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644F" w:rsidRDefault="009D02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F" w:rsidRDefault="009D0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241" w:rsidRDefault="009D0241" w:rsidP="00106BE4">
      <w:pPr>
        <w:spacing w:after="0" w:line="240" w:lineRule="auto"/>
      </w:pPr>
      <w:r>
        <w:separator/>
      </w:r>
    </w:p>
  </w:footnote>
  <w:footnote w:type="continuationSeparator" w:id="1">
    <w:p w:rsidR="009D0241" w:rsidRDefault="009D0241" w:rsidP="0010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F" w:rsidRDefault="009D0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F" w:rsidRDefault="009D02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F" w:rsidRDefault="009D0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EFC"/>
    <w:multiLevelType w:val="hybridMultilevel"/>
    <w:tmpl w:val="91CCA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CF25AF"/>
    <w:multiLevelType w:val="hybridMultilevel"/>
    <w:tmpl w:val="B4F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006F4"/>
    <w:multiLevelType w:val="hybridMultilevel"/>
    <w:tmpl w:val="DEBA07F0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69EC5CB5"/>
    <w:multiLevelType w:val="hybridMultilevel"/>
    <w:tmpl w:val="C5B43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A413B"/>
    <w:multiLevelType w:val="hybridMultilevel"/>
    <w:tmpl w:val="4E928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B19EE"/>
    <w:rsid w:val="00070299"/>
    <w:rsid w:val="000C5474"/>
    <w:rsid w:val="00106BE4"/>
    <w:rsid w:val="00293191"/>
    <w:rsid w:val="002F4A70"/>
    <w:rsid w:val="003E4C6D"/>
    <w:rsid w:val="003F3375"/>
    <w:rsid w:val="00427622"/>
    <w:rsid w:val="00436CF9"/>
    <w:rsid w:val="0045017C"/>
    <w:rsid w:val="0047552A"/>
    <w:rsid w:val="004B3D50"/>
    <w:rsid w:val="004C5982"/>
    <w:rsid w:val="004D048A"/>
    <w:rsid w:val="004F7569"/>
    <w:rsid w:val="00516C81"/>
    <w:rsid w:val="00575C7B"/>
    <w:rsid w:val="0058398B"/>
    <w:rsid w:val="005B19EE"/>
    <w:rsid w:val="005B5BD3"/>
    <w:rsid w:val="00775453"/>
    <w:rsid w:val="007806A5"/>
    <w:rsid w:val="00787DCE"/>
    <w:rsid w:val="007909EB"/>
    <w:rsid w:val="00797B61"/>
    <w:rsid w:val="007A4862"/>
    <w:rsid w:val="007C70BD"/>
    <w:rsid w:val="00806CCC"/>
    <w:rsid w:val="00856C80"/>
    <w:rsid w:val="009032A3"/>
    <w:rsid w:val="009D0241"/>
    <w:rsid w:val="009D7B05"/>
    <w:rsid w:val="00A016AF"/>
    <w:rsid w:val="00A20DC6"/>
    <w:rsid w:val="00AA1BCA"/>
    <w:rsid w:val="00B12B9D"/>
    <w:rsid w:val="00B379BE"/>
    <w:rsid w:val="00B511E8"/>
    <w:rsid w:val="00B86EFA"/>
    <w:rsid w:val="00B87776"/>
    <w:rsid w:val="00BA00A9"/>
    <w:rsid w:val="00C45AE0"/>
    <w:rsid w:val="00C52FE0"/>
    <w:rsid w:val="00D207A0"/>
    <w:rsid w:val="00D53E00"/>
    <w:rsid w:val="00E142C1"/>
    <w:rsid w:val="00E16238"/>
    <w:rsid w:val="00E920E9"/>
    <w:rsid w:val="00F2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E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19EE"/>
    <w:rPr>
      <w:b/>
      <w:bCs/>
    </w:rPr>
  </w:style>
  <w:style w:type="paragraph" w:styleId="ListParagraph">
    <w:name w:val="List Paragraph"/>
    <w:basedOn w:val="Normal"/>
    <w:uiPriority w:val="34"/>
    <w:qFormat/>
    <w:rsid w:val="005B19E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B19E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B19EE"/>
    <w:rPr>
      <w:i/>
      <w:iCs/>
    </w:rPr>
  </w:style>
  <w:style w:type="paragraph" w:styleId="NoSpacing">
    <w:name w:val="No Spacing"/>
    <w:link w:val="NoSpacingChar"/>
    <w:uiPriority w:val="1"/>
    <w:qFormat/>
    <w:rsid w:val="005B19EE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E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EE"/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19EE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B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87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athunga.38004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FF7B-720E-448A-B73B-4E9A2AF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i</dc:creator>
  <cp:lastModifiedBy>HRDESK4</cp:lastModifiedBy>
  <cp:revision>20</cp:revision>
  <cp:lastPrinted>2016-05-25T06:00:00Z</cp:lastPrinted>
  <dcterms:created xsi:type="dcterms:W3CDTF">2015-08-29T15:34:00Z</dcterms:created>
  <dcterms:modified xsi:type="dcterms:W3CDTF">2018-05-03T06:57:00Z</dcterms:modified>
</cp:coreProperties>
</file>